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3AB0" w14:textId="77777777" w:rsidR="00F0174C" w:rsidRDefault="00F0174C" w:rsidP="00F0174C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425438AC" w14:textId="77777777" w:rsidR="00F0174C" w:rsidRDefault="00F0174C" w:rsidP="00F0174C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D4C39B1" wp14:editId="304E1C56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EE3F2" w14:textId="77777777" w:rsidR="00F0174C" w:rsidRDefault="00F0174C" w:rsidP="00F0174C">
      <w:pPr>
        <w:spacing w:after="0" w:line="240" w:lineRule="auto"/>
        <w:jc w:val="center"/>
        <w:rPr>
          <w:b/>
          <w:sz w:val="24"/>
          <w:szCs w:val="24"/>
        </w:rPr>
      </w:pPr>
    </w:p>
    <w:p w14:paraId="3A4B7D00" w14:textId="77777777" w:rsidR="00F0174C" w:rsidRDefault="00F0174C" w:rsidP="00F0174C">
      <w:pPr>
        <w:spacing w:after="0" w:line="240" w:lineRule="auto"/>
        <w:jc w:val="center"/>
        <w:rPr>
          <w:b/>
          <w:sz w:val="20"/>
          <w:szCs w:val="20"/>
        </w:rPr>
      </w:pPr>
    </w:p>
    <w:p w14:paraId="7D074AC7" w14:textId="77777777" w:rsidR="00F0174C" w:rsidRDefault="00F0174C" w:rsidP="00F0174C">
      <w:pPr>
        <w:spacing w:after="0" w:line="240" w:lineRule="auto"/>
        <w:jc w:val="center"/>
        <w:rPr>
          <w:b/>
          <w:sz w:val="20"/>
          <w:szCs w:val="20"/>
        </w:rPr>
      </w:pPr>
    </w:p>
    <w:p w14:paraId="1BCCB612" w14:textId="77777777" w:rsidR="00F0174C" w:rsidRDefault="00F0174C" w:rsidP="00F0174C">
      <w:pPr>
        <w:spacing w:after="0" w:line="240" w:lineRule="auto"/>
        <w:jc w:val="center"/>
        <w:rPr>
          <w:b/>
          <w:sz w:val="20"/>
          <w:szCs w:val="20"/>
        </w:rPr>
      </w:pPr>
    </w:p>
    <w:p w14:paraId="17719B18" w14:textId="77777777" w:rsidR="00F0174C" w:rsidRDefault="00F0174C" w:rsidP="00F0174C">
      <w:pPr>
        <w:spacing w:after="0" w:line="240" w:lineRule="auto"/>
        <w:jc w:val="center"/>
        <w:rPr>
          <w:b/>
          <w:sz w:val="20"/>
          <w:szCs w:val="20"/>
        </w:rPr>
      </w:pPr>
    </w:p>
    <w:p w14:paraId="7C57B74A" w14:textId="77777777" w:rsidR="00F0174C" w:rsidRDefault="00F0174C" w:rsidP="00F0174C">
      <w:pPr>
        <w:spacing w:after="0" w:line="240" w:lineRule="auto"/>
        <w:jc w:val="center"/>
        <w:rPr>
          <w:b/>
          <w:sz w:val="20"/>
          <w:szCs w:val="20"/>
        </w:rPr>
      </w:pPr>
    </w:p>
    <w:p w14:paraId="4C1F8E57" w14:textId="77777777" w:rsidR="00F0174C" w:rsidRPr="00705F6F" w:rsidRDefault="00F0174C" w:rsidP="00F0174C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71A46E34" w14:textId="77777777" w:rsidR="00F0174C" w:rsidRDefault="00F0174C" w:rsidP="00F0174C">
      <w:pPr>
        <w:spacing w:after="0" w:line="240" w:lineRule="auto"/>
        <w:jc w:val="center"/>
        <w:rPr>
          <w:b/>
          <w:sz w:val="24"/>
          <w:szCs w:val="24"/>
        </w:rPr>
      </w:pPr>
    </w:p>
    <w:p w14:paraId="4C24AF7C" w14:textId="77777777" w:rsidR="00F0174C" w:rsidRDefault="00F0174C" w:rsidP="00F0174C">
      <w:pPr>
        <w:spacing w:after="0" w:line="240" w:lineRule="auto"/>
        <w:jc w:val="center"/>
        <w:rPr>
          <w:b/>
          <w:sz w:val="24"/>
          <w:szCs w:val="24"/>
        </w:rPr>
      </w:pPr>
    </w:p>
    <w:p w14:paraId="366D05C8" w14:textId="77777777" w:rsidR="00F0174C" w:rsidRDefault="00F0174C" w:rsidP="00F0174C">
      <w:pPr>
        <w:spacing w:after="0" w:line="240" w:lineRule="auto"/>
        <w:jc w:val="center"/>
        <w:rPr>
          <w:b/>
          <w:sz w:val="24"/>
          <w:szCs w:val="24"/>
        </w:rPr>
      </w:pPr>
    </w:p>
    <w:p w14:paraId="0F83AC6A" w14:textId="77777777" w:rsidR="00F0174C" w:rsidRDefault="00F0174C" w:rsidP="00F0174C">
      <w:pPr>
        <w:spacing w:after="0" w:line="240" w:lineRule="auto"/>
        <w:jc w:val="center"/>
        <w:rPr>
          <w:b/>
          <w:sz w:val="24"/>
          <w:szCs w:val="24"/>
        </w:rPr>
      </w:pPr>
    </w:p>
    <w:p w14:paraId="497A216B" w14:textId="77777777" w:rsidR="00F0174C" w:rsidRDefault="00F0174C" w:rsidP="00F0174C">
      <w:pPr>
        <w:spacing w:after="0" w:line="240" w:lineRule="auto"/>
        <w:jc w:val="center"/>
        <w:rPr>
          <w:b/>
          <w:sz w:val="24"/>
          <w:szCs w:val="24"/>
        </w:rPr>
      </w:pPr>
    </w:p>
    <w:p w14:paraId="6D60E793" w14:textId="77777777" w:rsidR="00F0174C" w:rsidRDefault="00F0174C" w:rsidP="00F0174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9A0ED36" w14:textId="77777777" w:rsidR="00F0174C" w:rsidRDefault="00F0174C" w:rsidP="00F0174C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6DB8FF5D" w14:textId="77777777" w:rsidR="00F0174C" w:rsidRPr="00705F6F" w:rsidRDefault="00F0174C" w:rsidP="00F0174C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6D298F50" w14:textId="77777777" w:rsidR="00F0174C" w:rsidRPr="00705F6F" w:rsidRDefault="00F0174C" w:rsidP="00F0174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E6BEC11" w14:textId="77777777" w:rsidR="00F0174C" w:rsidRDefault="00F0174C" w:rsidP="00F0174C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5242815D" w14:textId="2181D8C5" w:rsidR="00F0174C" w:rsidRDefault="00F0174C"/>
    <w:p w14:paraId="0D65D084" w14:textId="15FD0E5B" w:rsidR="00F0174C" w:rsidRDefault="00F0174C"/>
    <w:p w14:paraId="281C6797" w14:textId="64BEDDFA" w:rsidR="00F0174C" w:rsidRDefault="00F0174C"/>
    <w:p w14:paraId="09569CA9" w14:textId="5AC4B4E4" w:rsidR="00F0174C" w:rsidRDefault="00F0174C"/>
    <w:p w14:paraId="475C8331" w14:textId="4321CC03" w:rsidR="00F0174C" w:rsidRDefault="00F0174C"/>
    <w:p w14:paraId="029C676F" w14:textId="4538C6B8" w:rsidR="00F0174C" w:rsidRDefault="00F0174C"/>
    <w:p w14:paraId="2E2C5FEE" w14:textId="77690B31" w:rsidR="00F0174C" w:rsidRDefault="00F0174C"/>
    <w:p w14:paraId="13DF5FEC" w14:textId="77777777" w:rsidR="00F0174C" w:rsidRDefault="00F0174C">
      <w:bookmarkStart w:id="4" w:name="_GoBack"/>
      <w:bookmarkEnd w:id="4"/>
    </w:p>
    <w:p w14:paraId="5BF09C62" w14:textId="77777777" w:rsidR="00F0174C" w:rsidRDefault="00F0174C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1A0255" w:rsidRPr="001A0255" w14:paraId="685D783B" w14:textId="77777777" w:rsidTr="001A0255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E4F4B9F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3EF99533" wp14:editId="07DD9E52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3150494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1A0255" w:rsidRPr="001A0255" w14:paraId="0FFBB9A4" w14:textId="77777777" w:rsidTr="00F0174C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4DA60CC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8C06B7F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8E8A480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1A0255" w:rsidRPr="001A0255" w14:paraId="6D478468" w14:textId="77777777" w:rsidTr="001A025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70D74DC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A49032C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E0B945E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A0255" w:rsidRPr="001A0255" w14:paraId="64BC1DB2" w14:textId="77777777" w:rsidTr="001A025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BAF74B4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451CFF06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47056BC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1FCC26BC" w14:textId="77777777" w:rsidR="001A0255" w:rsidRPr="001A0255" w:rsidRDefault="001A0255" w:rsidP="001A025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1A0255" w:rsidRPr="001A0255" w14:paraId="14023044" w14:textId="77777777" w:rsidTr="001A02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75F6B171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3302700E" w14:textId="77777777" w:rsidR="001A0255" w:rsidRPr="001A0255" w:rsidRDefault="001A0255" w:rsidP="001A025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1A0255" w:rsidRPr="001A0255" w14:paraId="43955F64" w14:textId="77777777" w:rsidTr="001A0255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918A45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727A52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30 de </w:t>
            </w:r>
            <w:proofErr w:type="gramStart"/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>Abril</w:t>
            </w:r>
            <w:proofErr w:type="gramEnd"/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CB5C00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1A025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1A025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94/2021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54794EAD" w14:textId="77777777" w:rsidR="001A0255" w:rsidRPr="001A0255" w:rsidRDefault="001A0255" w:rsidP="001A025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1A0255" w:rsidRPr="001A0255" w14:paraId="1D7C7EFD" w14:textId="77777777" w:rsidTr="001A0255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CC2A66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0255" w:rsidRPr="001A0255" w14:paraId="7EEAB50D" w14:textId="7777777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F8365F1" w14:textId="77777777" w:rsidR="001A0255" w:rsidRPr="001A0255" w:rsidRDefault="001A0255" w:rsidP="001A0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A0255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1A0255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14:paraId="0D30A026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A0255" w:rsidRPr="001A0255" w14:paraId="38E64485" w14:textId="77777777" w:rsidTr="001A02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2077B1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SERVICIOS TECNICOS MEDICOS, S. A. DE C. 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A0255" w:rsidRPr="001A0255" w14:paraId="5709C4F9" w14:textId="77777777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149C9B98" w14:textId="77777777" w:rsidR="001A0255" w:rsidRPr="001A0255" w:rsidRDefault="001A0255" w:rsidP="001A0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A0255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6140905981011 </w:t>
                  </w:r>
                </w:p>
              </w:tc>
            </w:tr>
          </w:tbl>
          <w:p w14:paraId="2CD66B7C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4DF7F4D" w14:textId="77777777" w:rsidR="001A0255" w:rsidRPr="001A0255" w:rsidRDefault="001A0255" w:rsidP="001A025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9"/>
        <w:gridCol w:w="5304"/>
        <w:gridCol w:w="1179"/>
        <w:gridCol w:w="1179"/>
      </w:tblGrid>
      <w:tr w:rsidR="001A0255" w:rsidRPr="001A0255" w14:paraId="3CB90E83" w14:textId="77777777" w:rsidTr="001A0255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2396C6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5BEFB1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710E5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2018DA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66402F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1A025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A0255" w:rsidRPr="001A0255" w14:paraId="6C3B54FD" w14:textId="77777777" w:rsidTr="001A0255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6E7D5A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CB9D4C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5E178B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BA0C67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7AD49C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A0255" w:rsidRPr="001A0255" w14:paraId="265AAF6F" w14:textId="77777777" w:rsidTr="001A025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38528A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C34FDF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DC12C0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ALMACEN, FONDO GENERAL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C82996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F05787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A0255" w:rsidRPr="001A0255" w14:paraId="72225024" w14:textId="77777777" w:rsidTr="001A025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09038E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00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DA03F9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D759CC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5 CODIGO: 1-02-00023 PAPEL PARA MONITOREO FETAL DE 152 MM X 90 MM. PAQUETE DE 150 HOJAS. RESMA (LUTECH, DATALYS 500) GRANDE OFRECEMOS: R/5 CODIGO: 1-02-00023 Papel para monitor fetal de 152 mm x 90 mm, paquete de 144 hojas. Resma </w:t>
            </w:r>
            <w:proofErr w:type="gramStart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( compatible</w:t>
            </w:r>
            <w:proofErr w:type="gramEnd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con el modelo solicitado). Vencimiento: No menor a 18 meses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9CD5C7" w14:textId="77777777" w:rsidR="001A0255" w:rsidRPr="001A0255" w:rsidRDefault="001A0255" w:rsidP="001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00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C21813" w14:textId="77777777" w:rsidR="001A0255" w:rsidRPr="001A0255" w:rsidRDefault="001A0255" w:rsidP="001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000.00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A0255" w:rsidRPr="001A0255" w14:paraId="7D7A3555" w14:textId="77777777" w:rsidTr="001A025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695A9C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75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C5CAF1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076933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proofErr w:type="gramStart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6 CODIGO : 1-02-03037 PAPEL PARA ELECTROCARDIOGRAFÍA DE 6 CANALES DE 112 MM X 140 MM, SEGUN MARCA Y MODELO, RESMA (EQUIPO MARCA: BIOCARE, MODELO: </w:t>
            </w:r>
            <w:proofErr w:type="spellStart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iEG</w:t>
            </w:r>
            <w:proofErr w:type="spellEnd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) OFRECEMOS: R/6 CODIGO : 1-02-03037 Papel para </w:t>
            </w:r>
            <w:proofErr w:type="spellStart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lectrocardiografia</w:t>
            </w:r>
            <w:proofErr w:type="spellEnd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 6 Canales de 110 mm X 140 mm, ( Compatible con marca </w:t>
            </w:r>
            <w:proofErr w:type="spellStart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Biocare</w:t>
            </w:r>
            <w:proofErr w:type="spellEnd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) papel Z-</w:t>
            </w:r>
            <w:proofErr w:type="spellStart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Fold</w:t>
            </w:r>
            <w:proofErr w:type="spellEnd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 Vencimiento: No menor a 18 meses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5BA7B6" w14:textId="77777777" w:rsidR="001A0255" w:rsidRPr="001A0255" w:rsidRDefault="001A0255" w:rsidP="001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00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3DD752" w14:textId="77777777" w:rsidR="001A0255" w:rsidRPr="001A0255" w:rsidRDefault="001A0255" w:rsidP="001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75.00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A0255" w:rsidRPr="001A0255" w14:paraId="047F918F" w14:textId="77777777" w:rsidTr="001A025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5D0832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104BFF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402357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98B92B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046410" w14:textId="77777777" w:rsidR="001A0255" w:rsidRPr="001A0255" w:rsidRDefault="001A0255" w:rsidP="001A02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375.00</w:t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2CFFC2F6" w14:textId="77777777" w:rsidR="001A0255" w:rsidRPr="001A0255" w:rsidRDefault="001A0255" w:rsidP="001A025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1A0255" w:rsidRPr="001A0255" w14:paraId="4251D02F" w14:textId="77777777" w:rsidTr="001A02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E7310E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1A025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trescientos setenta y cinco 00/100 </w:t>
            </w:r>
            <w:proofErr w:type="spellStart"/>
            <w:r w:rsidRPr="001A025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1A0255" w:rsidRPr="001A0255" w14:paraId="73C0E941" w14:textId="77777777" w:rsidTr="001A0255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A0255" w:rsidRPr="001A0255" w14:paraId="0F38F93C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57AC7CB4" w14:textId="77777777" w:rsidR="001A0255" w:rsidRPr="001A0255" w:rsidRDefault="001A0255" w:rsidP="001A0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A0255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FAVOR VERIFICAR AL REVERSO DE LA ORDEN DE COMPRA LAS CONDICIONES DEL SUMINISTRO, FORMA DE PAGO CRÉDITO 60 DIAS, E-54113, SOLICITUD DE COMPRA No.117, CÓDIGO COMPRASAL 74, CUALQUIER CONSULTA CON EL ADMINISTRADOR DE ORDEN DE COMPRA LIC. JOSE ANTONIO CAMPOS, TEL.2891-6553 CORREO ELECTRÓNICO: jacampos@salud.gob.sv </w:t>
                  </w:r>
                </w:p>
              </w:tc>
            </w:tr>
          </w:tbl>
          <w:p w14:paraId="17BE1F3B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A0255" w:rsidRPr="001A0255" w14:paraId="787737FB" w14:textId="77777777" w:rsidTr="001A02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C1661D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proofErr w:type="gramStart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ALMACEN</w:t>
            </w:r>
            <w:proofErr w:type="gramEnd"/>
            <w:r w:rsidRPr="001A02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, HOSPITAL NACIONAL "DR. JORGE MAZZINI VILLACORTA" SONSONATE, TIEMPO DE ENTREGA, 1 A 5 DIAS HABILES DESPUES DE RECIBIR ORDEN DE COMPRA TRAMITES ADMINISTRATIVOS (ACTA DE RECEPCION Y QUEDAN) </w:t>
            </w:r>
          </w:p>
        </w:tc>
      </w:tr>
      <w:tr w:rsidR="001A0255" w:rsidRPr="001A0255" w14:paraId="1ECEA4A6" w14:textId="77777777" w:rsidTr="001A02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AB8309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1A0255" w:rsidRPr="001A0255" w14:paraId="79D6CEED" w14:textId="77777777" w:rsidTr="001A0255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A0255" w:rsidRPr="001A0255" w14:paraId="26C51787" w14:textId="77777777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788F2681" w14:textId="77777777" w:rsidR="001A0255" w:rsidRPr="001A0255" w:rsidRDefault="001A0255" w:rsidP="001A02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1A0255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LUGAR DE NOTIFICACIONES:CONSULTAS SOBRE PAGOS CON TESORERIA DEL HOSPITAL, TEL.2891-6526, CONTACTO CON EL PROVEEDOR TEL. 25301043 CORREO: licitacion07.es@stmedic.com </w:t>
                  </w:r>
                </w:p>
              </w:tc>
            </w:tr>
          </w:tbl>
          <w:p w14:paraId="722468D6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40CD5D99" w14:textId="77777777" w:rsidR="001A0255" w:rsidRPr="001A0255" w:rsidRDefault="001A0255" w:rsidP="001A025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25"/>
        <w:gridCol w:w="398"/>
      </w:tblGrid>
      <w:tr w:rsidR="001A0255" w:rsidRPr="001A0255" w14:paraId="119759EB" w14:textId="77777777" w:rsidTr="001A02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8C8808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4B5F64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A0255" w:rsidRPr="001A0255" w14:paraId="0F37B38C" w14:textId="77777777" w:rsidTr="001A02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6156FF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53718C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A0255" w:rsidRPr="001A0255" w14:paraId="45807F31" w14:textId="77777777" w:rsidTr="001A02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EFB15D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741CC5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A0255" w:rsidRPr="001A0255" w14:paraId="4BBA23BB" w14:textId="77777777" w:rsidTr="001A025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9C5B88" w14:textId="4BC8599A" w:rsidR="001A0255" w:rsidRPr="001A0255" w:rsidRDefault="001A0255" w:rsidP="001A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8A0ACA" wp14:editId="65D1B2D4">
                  <wp:simplePos x="0" y="0"/>
                  <wp:positionH relativeFrom="margin">
                    <wp:posOffset>1690370</wp:posOffset>
                  </wp:positionH>
                  <wp:positionV relativeFrom="margin">
                    <wp:posOffset>9525</wp:posOffset>
                  </wp:positionV>
                  <wp:extent cx="2428875" cy="847725"/>
                  <wp:effectExtent l="19050" t="0" r="28575" b="2952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428875" cy="847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1A025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05D5B" w14:textId="77777777" w:rsidR="001A0255" w:rsidRPr="001A0255" w:rsidRDefault="001A0255" w:rsidP="001A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7059DB2" w14:textId="2DA9B60F" w:rsidR="001C790C" w:rsidRDefault="001C790C"/>
    <w:p w14:paraId="62BA27DA" w14:textId="1A97BE33" w:rsidR="001A0255" w:rsidRDefault="001A0255"/>
    <w:p w14:paraId="4A686280" w14:textId="21979647" w:rsidR="001A0255" w:rsidRDefault="001A0255"/>
    <w:p w14:paraId="4F6CEA19" w14:textId="205DA5CA" w:rsidR="001A0255" w:rsidRDefault="001A0255"/>
    <w:p w14:paraId="43ADEEA7" w14:textId="02A96652" w:rsidR="001A0255" w:rsidRDefault="001A0255"/>
    <w:p w14:paraId="37C70F9D" w14:textId="6AAEB9E0" w:rsidR="001A0255" w:rsidRDefault="001A0255"/>
    <w:p w14:paraId="4C1DADED" w14:textId="29A637FD" w:rsidR="001A0255" w:rsidRDefault="001A0255"/>
    <w:p w14:paraId="68BEA50C" w14:textId="36506599" w:rsidR="001A0255" w:rsidRDefault="001A0255"/>
    <w:p w14:paraId="45567546" w14:textId="20DDDE57" w:rsidR="001A0255" w:rsidRDefault="001A0255"/>
    <w:p w14:paraId="7AA77642" w14:textId="77777777" w:rsidR="001A0255" w:rsidRDefault="001A0255"/>
    <w:p w14:paraId="37543121" w14:textId="33ED7FF4" w:rsidR="001A0255" w:rsidRDefault="001A0255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1A0255" w:rsidRPr="001A0255" w14:paraId="408C4F31" w14:textId="77777777" w:rsidTr="0030242F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B1F7" w14:textId="696A56E3" w:rsidR="001A0255" w:rsidRPr="001A0255" w:rsidRDefault="001A0255" w:rsidP="001A0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099290"/>
            <w:bookmarkStart w:id="6" w:name="_Hlk58499165"/>
            <w:r w:rsidRPr="001A025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4A4BCE0" wp14:editId="6947252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2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A0255" w:rsidRPr="001A0255" w14:paraId="5A4E0DB6" w14:textId="77777777" w:rsidTr="0030242F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E53B5" w14:textId="77777777" w:rsidR="001A0255" w:rsidRPr="001A0255" w:rsidRDefault="001A0255" w:rsidP="001A02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A0255" w:rsidRPr="001A0255" w14:paraId="27541FC6" w14:textId="77777777" w:rsidTr="0030242F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70D97A" w14:textId="77777777" w:rsidR="001A0255" w:rsidRPr="001A0255" w:rsidRDefault="001A0255" w:rsidP="001A02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153AB8C" w14:textId="77777777" w:rsidR="001A0255" w:rsidRPr="001A0255" w:rsidRDefault="001A0255" w:rsidP="001A0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F1AC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02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1A0255" w:rsidRPr="001A0255" w14:paraId="2E7991E0" w14:textId="77777777" w:rsidTr="0030242F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6E05E" w14:textId="77777777" w:rsidR="001A0255" w:rsidRPr="001A0255" w:rsidRDefault="001A0255" w:rsidP="001A0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A60A0" w14:textId="77777777" w:rsidR="001A0255" w:rsidRPr="001A0255" w:rsidRDefault="001A0255" w:rsidP="001A0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A0255" w:rsidRPr="001A0255" w14:paraId="5F192B2A" w14:textId="77777777" w:rsidTr="0030242F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DF740" w14:textId="77777777" w:rsidR="001A0255" w:rsidRPr="001A0255" w:rsidRDefault="001A0255" w:rsidP="001A0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3008E" w14:textId="77777777" w:rsidR="001A0255" w:rsidRPr="001A0255" w:rsidRDefault="001A0255" w:rsidP="001A02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A0255" w:rsidRPr="001A0255" w14:paraId="31C65E5A" w14:textId="77777777" w:rsidTr="0030242F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9D375" w14:textId="77777777" w:rsidR="001A0255" w:rsidRPr="001A0255" w:rsidRDefault="001A0255" w:rsidP="001A0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0A3F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C517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8D1A7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ECC2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6FF9" w14:textId="77777777" w:rsidR="001A0255" w:rsidRPr="001A0255" w:rsidRDefault="001A0255" w:rsidP="001A0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21E73B2" w14:textId="77777777" w:rsidR="001A0255" w:rsidRPr="001A0255" w:rsidRDefault="001A0255" w:rsidP="001A025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1A0255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054934B5" w14:textId="77777777" w:rsidR="001A0255" w:rsidRPr="001A0255" w:rsidRDefault="001A0255" w:rsidP="001A025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477AA57" w14:textId="77777777" w:rsidR="001A0255" w:rsidRPr="001A0255" w:rsidRDefault="001A0255" w:rsidP="001A025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DCEBA59" w14:textId="77777777" w:rsidR="001A0255" w:rsidRPr="001A0255" w:rsidRDefault="001A0255" w:rsidP="001A02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A0255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5ECFD401" w14:textId="77777777" w:rsidR="001A0255" w:rsidRPr="001A0255" w:rsidRDefault="001A0255" w:rsidP="001A0255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60504E0" w14:textId="77777777" w:rsidR="001A0255" w:rsidRPr="001A0255" w:rsidRDefault="001A0255" w:rsidP="001A02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A0255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6998EF65" w14:textId="77777777" w:rsidR="001A0255" w:rsidRPr="001A0255" w:rsidRDefault="001A0255" w:rsidP="001A025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B24F6B8" w14:textId="77777777" w:rsidR="001A0255" w:rsidRPr="001A0255" w:rsidRDefault="001A0255" w:rsidP="001A02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A0255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1A0255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1A0255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4419C271" w14:textId="77777777" w:rsidR="001A0255" w:rsidRPr="001A0255" w:rsidRDefault="001A0255" w:rsidP="001A025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A07634E" w14:textId="77777777" w:rsidR="001A0255" w:rsidRPr="001A0255" w:rsidRDefault="001A0255" w:rsidP="001A0255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1A0255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287972B7" w14:textId="77777777" w:rsidR="001A0255" w:rsidRPr="001A0255" w:rsidRDefault="001A0255" w:rsidP="001A02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A025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1A0255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1A025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632A5FA" w14:textId="77777777" w:rsidR="001A0255" w:rsidRPr="001A0255" w:rsidRDefault="001A0255" w:rsidP="001A025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0165D4E" w14:textId="77777777" w:rsidR="001A0255" w:rsidRPr="001A0255" w:rsidRDefault="001A0255" w:rsidP="001A025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1A0255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25067259" w14:textId="77777777" w:rsidR="001A0255" w:rsidRPr="001A0255" w:rsidRDefault="001A0255" w:rsidP="001A0255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360698" w14:textId="77777777" w:rsidR="001A0255" w:rsidRPr="001A0255" w:rsidRDefault="001A0255" w:rsidP="001A0255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74A7C1B8" w14:textId="77777777" w:rsidR="001A0255" w:rsidRPr="001A0255" w:rsidRDefault="001A0255" w:rsidP="001A025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1A025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1A0255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1A025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1A0255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1A025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62BF9B24" w14:textId="77777777" w:rsidR="001A0255" w:rsidRPr="001A0255" w:rsidRDefault="001A0255" w:rsidP="001A0255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BAF921C" w14:textId="77777777" w:rsidR="001A0255" w:rsidRPr="001A0255" w:rsidRDefault="001A0255" w:rsidP="001A02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A0255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1A0255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1A0255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49853ACD" w14:textId="77777777" w:rsidR="001A0255" w:rsidRPr="001A0255" w:rsidRDefault="001A0255" w:rsidP="001A0255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172DA36A" w14:textId="77777777" w:rsidR="001A0255" w:rsidRPr="001A0255" w:rsidRDefault="001A0255" w:rsidP="001A02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1A0255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4CE2E449" w14:textId="77777777" w:rsidR="001A0255" w:rsidRPr="001A0255" w:rsidRDefault="001A0255" w:rsidP="001A0255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1A0255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1A0255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1A0255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395279A0" w14:textId="2C10BBA1" w:rsidR="001A0255" w:rsidRDefault="001A0255"/>
    <w:p w14:paraId="18FAD46D" w14:textId="69B41144" w:rsidR="001A0255" w:rsidRDefault="001A0255"/>
    <w:p w14:paraId="3C075C55" w14:textId="77777777" w:rsidR="001A0255" w:rsidRDefault="001A0255"/>
    <w:sectPr w:rsidR="001A0255" w:rsidSect="001A025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47A3" w14:textId="77777777" w:rsidR="000960E2" w:rsidRDefault="000960E2" w:rsidP="001A0255">
      <w:pPr>
        <w:spacing w:after="0" w:line="240" w:lineRule="auto"/>
      </w:pPr>
      <w:r>
        <w:separator/>
      </w:r>
    </w:p>
  </w:endnote>
  <w:endnote w:type="continuationSeparator" w:id="0">
    <w:p w14:paraId="47CD06FA" w14:textId="77777777" w:rsidR="000960E2" w:rsidRDefault="000960E2" w:rsidP="001A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3062" w14:textId="77777777" w:rsidR="000960E2" w:rsidRDefault="000960E2" w:rsidP="001A0255">
      <w:pPr>
        <w:spacing w:after="0" w:line="240" w:lineRule="auto"/>
      </w:pPr>
      <w:r>
        <w:separator/>
      </w:r>
    </w:p>
  </w:footnote>
  <w:footnote w:type="continuationSeparator" w:id="0">
    <w:p w14:paraId="06AEC0CC" w14:textId="77777777" w:rsidR="000960E2" w:rsidRDefault="000960E2" w:rsidP="001A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CAC1" w14:textId="51F7ED31" w:rsidR="001A0255" w:rsidRDefault="001A0255">
    <w:pPr>
      <w:pStyle w:val="Encabezado"/>
    </w:pPr>
  </w:p>
  <w:p w14:paraId="2F534F36" w14:textId="2A129F5D" w:rsidR="001A0255" w:rsidRDefault="001A0255">
    <w:pPr>
      <w:pStyle w:val="Encabezado"/>
    </w:pPr>
  </w:p>
  <w:p w14:paraId="277876F9" w14:textId="77777777" w:rsidR="001A0255" w:rsidRDefault="001A0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55"/>
    <w:rsid w:val="000960E2"/>
    <w:rsid w:val="001A0255"/>
    <w:rsid w:val="001C790C"/>
    <w:rsid w:val="00CC2DAB"/>
    <w:rsid w:val="00F0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B4F6A"/>
  <w15:chartTrackingRefBased/>
  <w15:docId w15:val="{588A9971-3D44-48F7-B0D9-9B3164F9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0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255"/>
  </w:style>
  <w:style w:type="paragraph" w:styleId="Piedepgina">
    <w:name w:val="footer"/>
    <w:basedOn w:val="Normal"/>
    <w:link w:val="PiedepginaCar"/>
    <w:uiPriority w:val="99"/>
    <w:unhideWhenUsed/>
    <w:rsid w:val="001A0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2AD1-EA4C-4EA0-BC1C-59B60F17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0</Words>
  <Characters>6661</Characters>
  <Application>Microsoft Office Word</Application>
  <DocSecurity>0</DocSecurity>
  <Lines>55</Lines>
  <Paragraphs>15</Paragraphs>
  <ScaleCrop>false</ScaleCrop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pc03win</cp:lastModifiedBy>
  <cp:revision>2</cp:revision>
  <cp:lastPrinted>2021-04-30T19:27:00Z</cp:lastPrinted>
  <dcterms:created xsi:type="dcterms:W3CDTF">2021-04-30T19:18:00Z</dcterms:created>
  <dcterms:modified xsi:type="dcterms:W3CDTF">2021-07-05T20:03:00Z</dcterms:modified>
</cp:coreProperties>
</file>